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9E97C" w14:textId="6E7FA130" w:rsidR="00043284" w:rsidRPr="00E349CC" w:rsidRDefault="001869F4" w:rsidP="00E349CC">
      <w:pPr>
        <w:rPr>
          <w:rFonts w:ascii="Arial" w:hAnsi="Arial" w:cs="Arial"/>
          <w:b/>
          <w:bCs/>
          <w:color w:val="7030A0"/>
          <w:sz w:val="36"/>
          <w:szCs w:val="36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639363" wp14:editId="6F12B636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286000" cy="4124326"/>
                <wp:effectExtent l="0" t="19050" r="19050" b="28575"/>
                <wp:wrapNone/>
                <wp:docPr id="11" name="Grupar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124326"/>
                          <a:chOff x="0" y="2"/>
                          <a:chExt cx="2286000" cy="3509393"/>
                        </a:xfrm>
                      </wpg:grpSpPr>
                      <wps:wsp>
                        <wps:cNvPr id="2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"/>
                            <a:ext cx="2224405" cy="3509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E6722" w14:textId="3C530B1F" w:rsidR="00D8768F" w:rsidRPr="00D8768F" w:rsidRDefault="00D8768F" w:rsidP="00D8768F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  <w:t xml:space="preserve">   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  <w:lang w:val="en-US"/>
                                </w:rPr>
                                <w:t>Node</w:t>
                              </w:r>
                            </w:p>
                            <w:p w14:paraId="63E77145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am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 *1*-3*1*</w:t>
                              </w:r>
                            </w:p>
                            <w:p w14:paraId="40F14FE3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4929FEB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ighbo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od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List </w:t>
                              </w:r>
                            </w:p>
                            <w:p w14:paraId="080DB5CB" w14:textId="1124C84F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oadList</w:t>
                              </w:r>
                            </w:p>
                            <w:p w14:paraId="5CFA19A9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ighbo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Hexagon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</w:p>
                            <w:p w14:paraId="01B75E56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2AAB8F8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hasPort</w:t>
                              </w:r>
                            </w:p>
                            <w:p w14:paraId="1A86F6F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por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Type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simple,wool, clay</w:t>
                              </w:r>
                            </w:p>
                            <w:p w14:paraId="46BDF9E3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128593A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as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layer</w:t>
                              </w:r>
                            </w:p>
                            <w:p w14:paraId="03F3BECC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layer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pointer</w:t>
                              </w:r>
                            </w:p>
                            <w:p w14:paraId="378D516F" w14:textId="13978212" w:rsidR="00D8768F" w:rsidRDefault="00D8768F" w:rsidP="00D8768F"/>
                            <w:p w14:paraId="73DB0992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settlemen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none, village, city</w:t>
                              </w:r>
                            </w:p>
                            <w:p w14:paraId="3665A0EA" w14:textId="77777777" w:rsidR="00E349CC" w:rsidRDefault="00E349CC" w:rsidP="00D876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ector drept 8"/>
                        <wps:cNvCnPr/>
                        <wps:spPr>
                          <a:xfrm flipV="1">
                            <a:off x="0" y="361950"/>
                            <a:ext cx="2286000" cy="1693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39363" id="Grupare 11" o:spid="_x0000_s1026" style="position:absolute;margin-left:396.75pt;margin-top:2.25pt;width:180pt;height:324.75pt;z-index:251667456;mso-position-horizontal-relative:page;mso-height-relative:margin" coordorigin="" coordsize="22860,3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7" type="#_x0000_t202" style="position:absolute;left:190;width:22244;height:3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" strokeweight="3pt">
                  <v:textbox>
                    <w:txbxContent>
                      <w:p w14:paraId="7C9E6722" w14:textId="3C530B1F" w:rsidR="00D8768F" w:rsidRPr="00D8768F" w:rsidRDefault="00D8768F" w:rsidP="00D8768F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  <w:t xml:space="preserve">   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36"/>
                            <w:szCs w:val="36"/>
                            <w:lang w:val="en-US"/>
                          </w:rPr>
                          <w:t>Node</w:t>
                        </w:r>
                      </w:p>
                      <w:p w14:paraId="63E77145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am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 *1*-3*1*</w:t>
                        </w:r>
                      </w:p>
                      <w:p w14:paraId="40F14FE3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4929FEB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ighbo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od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List </w:t>
                        </w:r>
                      </w:p>
                      <w:p w14:paraId="080DB5CB" w14:textId="1124C84F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oadList</w:t>
                        </w:r>
                      </w:p>
                      <w:p w14:paraId="5CFA19A9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ighbo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Hexagon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</w:p>
                      <w:p w14:paraId="01B75E56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2AAB8F8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  <w:t>hasPort</w:t>
                        </w:r>
                      </w:p>
                      <w:p w14:paraId="1A86F6F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lang w:val="en-US"/>
                          </w:rPr>
                          <w:t>por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Type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simple,wool, clay</w:t>
                        </w:r>
                      </w:p>
                      <w:p w14:paraId="46BDF9E3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128593A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as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layer</w:t>
                        </w:r>
                      </w:p>
                      <w:p w14:paraId="03F3BECC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layer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pointer</w:t>
                        </w:r>
                      </w:p>
                      <w:p w14:paraId="378D516F" w14:textId="13978212" w:rsidR="00D8768F" w:rsidRDefault="00D8768F" w:rsidP="00D8768F"/>
                      <w:p w14:paraId="73DB0992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settlemen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none, village, city</w:t>
                        </w:r>
                      </w:p>
                      <w:p w14:paraId="3665A0EA" w14:textId="77777777" w:rsidR="00E349CC" w:rsidRDefault="00E349CC" w:rsidP="00D8768F"/>
                    </w:txbxContent>
                  </v:textbox>
                </v:shape>
                <v:line id="Conector drept 8" o:spid="_x0000_s1028" style="position:absolute;flip:y;visibility:visible;mso-wrap-style:square" from="0,3619" to="228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BE5DD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E235B5" wp14:editId="3157A6B3">
                <wp:simplePos x="0" y="0"/>
                <wp:positionH relativeFrom="margin">
                  <wp:posOffset>2533650</wp:posOffset>
                </wp:positionH>
                <wp:positionV relativeFrom="paragraph">
                  <wp:posOffset>28575</wp:posOffset>
                </wp:positionV>
                <wp:extent cx="2006600" cy="4124325"/>
                <wp:effectExtent l="19050" t="19050" r="31750" b="28575"/>
                <wp:wrapNone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4124325"/>
                          <a:chOff x="95250" y="939800"/>
                          <a:chExt cx="2006600" cy="4124325"/>
                        </a:xfrm>
                      </wpg:grpSpPr>
                      <wps:wsp>
                        <wps:cNvPr id="21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939800"/>
                            <a:ext cx="2006600" cy="412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14C19" w14:textId="01570502" w:rsidR="00D8768F" w:rsidRPr="00D8768F" w:rsidRDefault="00D8768F" w:rsidP="00D8768F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val="en-US"/>
                                </w:rPr>
                                <w:t>layer</w:t>
                              </w:r>
                            </w:p>
                            <w:p w14:paraId="274DB554" w14:textId="0973C63D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nickname</w:t>
                              </w:r>
                            </w:p>
                            <w:p w14:paraId="392FE9B6" w14:textId="4E7796DF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D</w:t>
                              </w:r>
                            </w:p>
                            <w:p w14:paraId="3DC7164E" w14:textId="798B20E6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skin</w:t>
                              </w:r>
                            </w:p>
                            <w:p w14:paraId="6145D97B" w14:textId="0D5E2EAC" w:rsidR="00BE5DD9" w:rsidRP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E5DD9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points</w:t>
                              </w:r>
                            </w:p>
                            <w:p w14:paraId="0C1FB80E" w14:textId="3FBB3716" w:rsidR="00BE5DD9" w:rsidRDefault="00BE5DD9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2D15897" w14:textId="7EBCAD35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settlemen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w:t>Nod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List </w:t>
                              </w:r>
                            </w:p>
                            <w:p w14:paraId="044055E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32D1A00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Cities</w:t>
                              </w:r>
                            </w:p>
                            <w:p w14:paraId="644B2E9D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Roads</w:t>
                              </w:r>
                            </w:p>
                            <w:p w14:paraId="33483B37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emaining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w:t>Villages</w:t>
                              </w:r>
                            </w:p>
                            <w:p w14:paraId="75148252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ED87FB9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card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ist</w:t>
                              </w:r>
                            </w:p>
                            <w:p w14:paraId="42A8A078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A20E147" w14:textId="77777777" w:rsidR="00D8768F" w:rsidRP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longes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Road</w:t>
                              </w:r>
                            </w:p>
                            <w:p w14:paraId="3A6F37C9" w14:textId="77777777" w:rsidR="00D8768F" w:rsidRDefault="00D8768F" w:rsidP="00D8768F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iggestArmy</w:t>
                              </w:r>
                            </w:p>
                            <w:p w14:paraId="7A442348" w14:textId="3417A963" w:rsidR="00D8768F" w:rsidRDefault="00D876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onector drept 5"/>
                        <wps:cNvCnPr/>
                        <wps:spPr>
                          <a:xfrm>
                            <a:off x="105834" y="1327150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35B5" id="Grupare 6" o:spid="_x0000_s1029" style="position:absolute;margin-left:199.5pt;margin-top:2.25pt;width:158pt;height:324.75pt;z-index:251664384;mso-position-horizontal-relative:margin;mso-width-relative:margin;mso-height-relative:margin" coordorigin="952,9398" coordsize="2006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">
                <v:shape id="Casetă text 2" o:spid="_x0000_s1030" type="#_x0000_t202" style="position:absolute;left:952;top:9398;width:20066;height:4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" strokeweight="3pt">
                  <v:textbox>
                    <w:txbxContent>
                      <w:p w14:paraId="7E014C19" w14:textId="01570502" w:rsidR="00D8768F" w:rsidRPr="00D8768F" w:rsidRDefault="00D8768F" w:rsidP="00D8768F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  <w:t>P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36"/>
                            <w:szCs w:val="36"/>
                            <w:lang w:val="en-US"/>
                          </w:rPr>
                          <w:t>layer</w:t>
                        </w:r>
                      </w:p>
                      <w:p w14:paraId="274DB554" w14:textId="0973C63D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nickname</w:t>
                        </w:r>
                      </w:p>
                      <w:p w14:paraId="392FE9B6" w14:textId="4E7796DF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ID</w:t>
                        </w:r>
                      </w:p>
                      <w:p w14:paraId="3DC7164E" w14:textId="798B20E6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skin</w:t>
                        </w:r>
                      </w:p>
                      <w:p w14:paraId="6145D97B" w14:textId="0D5E2EAC" w:rsidR="00BE5DD9" w:rsidRP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</w:pPr>
                        <w:r w:rsidRPr="00BE5DD9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  <w:lang w:val="en-US"/>
                          </w:rPr>
                          <w:t>points</w:t>
                        </w:r>
                      </w:p>
                      <w:p w14:paraId="0C1FB80E" w14:textId="3FBB3716" w:rsidR="00BE5DD9" w:rsidRDefault="00BE5DD9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2D15897" w14:textId="7EBCAD35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settlemen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8"/>
                            <w:szCs w:val="28"/>
                            <w:lang w:val="en-US"/>
                          </w:rPr>
                          <w:t>Nod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List </w:t>
                        </w:r>
                      </w:p>
                      <w:p w14:paraId="044055E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32D1A00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Cities</w:t>
                        </w:r>
                      </w:p>
                      <w:p w14:paraId="644B2E9D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Roads</w:t>
                        </w:r>
                      </w:p>
                      <w:p w14:paraId="33483B37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emaining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8"/>
                            <w:szCs w:val="28"/>
                            <w:lang w:val="en-US"/>
                          </w:rPr>
                          <w:t>Villages</w:t>
                        </w:r>
                      </w:p>
                      <w:p w14:paraId="75148252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ED87FB9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card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ist</w:t>
                        </w:r>
                      </w:p>
                      <w:p w14:paraId="42A8A078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A20E147" w14:textId="77777777" w:rsidR="00D8768F" w:rsidRP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longes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Road</w:t>
                        </w:r>
                      </w:p>
                      <w:p w14:paraId="3A6F37C9" w14:textId="77777777" w:rsidR="00D8768F" w:rsidRDefault="00D8768F" w:rsidP="00D8768F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iggestArmy</w:t>
                        </w:r>
                      </w:p>
                      <w:p w14:paraId="7A442348" w14:textId="3417A963" w:rsidR="00D8768F" w:rsidRDefault="00D8768F"/>
                    </w:txbxContent>
                  </v:textbox>
                </v:shape>
                <v:line id="Conector drept 5" o:spid="_x0000_s1031" style="position:absolute;visibility:visible;mso-wrap-style:square" from="1058,13271" to="21018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E4F0B">
        <w:rPr>
          <w:noProof/>
        </w:rPr>
        <w:drawing>
          <wp:anchor distT="0" distB="0" distL="114300" distR="114300" simplePos="0" relativeHeight="251673600" behindDoc="1" locked="0" layoutInCell="1" allowOverlap="1" wp14:anchorId="24FC23FC" wp14:editId="7D14F662">
            <wp:simplePos x="0" y="0"/>
            <wp:positionH relativeFrom="column">
              <wp:posOffset>-304800</wp:posOffset>
            </wp:positionH>
            <wp:positionV relativeFrom="paragraph">
              <wp:posOffset>8467</wp:posOffset>
            </wp:positionV>
            <wp:extent cx="2789007" cy="2599266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19252" r="28531" b="9621"/>
                    <a:stretch/>
                  </pic:blipFill>
                  <pic:spPr bwMode="auto">
                    <a:xfrm>
                      <a:off x="0" y="0"/>
                      <a:ext cx="2796068" cy="26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4535" w14:textId="574593C4" w:rsidR="00D8768F" w:rsidRPr="00D8768F" w:rsidRDefault="00D8768F" w:rsidP="0083239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11A0E73" w14:textId="3CC4DFD3" w:rsidR="00043284" w:rsidRPr="00D8768F" w:rsidRDefault="00043284" w:rsidP="00043284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84A9FF" w14:textId="64D52334" w:rsidR="00101F7D" w:rsidRDefault="00101F7D" w:rsidP="0083239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7273C13" w14:textId="4A46DE5D" w:rsidR="00043284" w:rsidRPr="00E349CC" w:rsidRDefault="00043284" w:rsidP="00E349CC">
      <w:pPr>
        <w:rPr>
          <w:rFonts w:ascii="Arial" w:hAnsi="Arial" w:cs="Arial"/>
          <w:b/>
          <w:bCs/>
          <w:color w:val="BF8F00" w:themeColor="accent4" w:themeShade="BF"/>
          <w:sz w:val="36"/>
          <w:szCs w:val="36"/>
          <w:lang w:val="en-US"/>
        </w:rPr>
      </w:pPr>
    </w:p>
    <w:p w14:paraId="576764A8" w14:textId="1406F52C" w:rsidR="00043284" w:rsidRDefault="00043284" w:rsidP="0004328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23ADECA" w14:textId="60779EDD" w:rsidR="00043284" w:rsidRPr="00832394" w:rsidRDefault="00043284" w:rsidP="0004328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3E147F72" w14:textId="50CE6D22" w:rsidR="00D8768F" w:rsidRPr="00D8768F" w:rsidRDefault="00D8768F" w:rsidP="00D8768F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807F503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41FA4ECC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5610B2F" w14:textId="0E1AB1F0" w:rsidR="0038362E" w:rsidRDefault="0038362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EAC2C4" wp14:editId="0CF0745D">
                <wp:simplePos x="0" y="0"/>
                <wp:positionH relativeFrom="margin">
                  <wp:posOffset>133350</wp:posOffset>
                </wp:positionH>
                <wp:positionV relativeFrom="paragraph">
                  <wp:posOffset>33020</wp:posOffset>
                </wp:positionV>
                <wp:extent cx="2017179" cy="1428750"/>
                <wp:effectExtent l="0" t="19050" r="21590" b="19050"/>
                <wp:wrapNone/>
                <wp:docPr id="10" name="Grupar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179" cy="1428750"/>
                          <a:chOff x="0" y="0"/>
                          <a:chExt cx="2017179" cy="1428750"/>
                        </a:xfrm>
                      </wpg:grpSpPr>
                      <wps:wsp>
                        <wps:cNvPr id="3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" y="0"/>
                            <a:ext cx="200660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ABA70" w14:textId="77777777" w:rsidR="00E349CC" w:rsidRPr="00D8768F" w:rsidRDefault="00E349CC" w:rsidP="00E349CC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  <w:t>Hexagon</w:t>
                              </w:r>
                            </w:p>
                            <w:p w14:paraId="2A0F343A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name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//1,2,3,4,-5</w:t>
                              </w:r>
                            </w:p>
                            <w:p w14:paraId="2453713C" w14:textId="56769920" w:rsidR="00E349CC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resource</w:t>
                              </w:r>
                            </w:p>
                            <w:p w14:paraId="1EDD34EC" w14:textId="5E6BBA97" w:rsidR="001869F4" w:rsidRPr="00D8768F" w:rsidRDefault="001869F4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diceNumber</w:t>
                              </w:r>
                            </w:p>
                            <w:p w14:paraId="302BCE4F" w14:textId="77777777" w:rsidR="00E349CC" w:rsidRPr="00D8768F" w:rsidRDefault="00E349CC" w:rsidP="00E349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hasRobber</w:t>
                              </w:r>
                            </w:p>
                            <w:p w14:paraId="38661968" w14:textId="77777777" w:rsidR="00D8768F" w:rsidRDefault="00D8768F" w:rsidP="00D876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onector drept 9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AC2C4" id="Grupare 10" o:spid="_x0000_s1032" style="position:absolute;margin-left:10.5pt;margin-top:2.6pt;width:158.85pt;height:112.5pt;z-index:251670528;mso-position-horizontal-relative:margin;mso-height-relative:margin" coordsize="2017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">
                <v:shape id="Casetă text 2" o:spid="_x0000_s1033" type="#_x0000_t202" style="position:absolute;left:105;width:20066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" strokeweight="3pt">
                  <v:textbox>
                    <w:txbxContent>
                      <w:p w14:paraId="2A3ABA70" w14:textId="77777777" w:rsidR="00E349CC" w:rsidRPr="00D8768F" w:rsidRDefault="00E349CC" w:rsidP="00E349CC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  <w:t>Hexagon</w:t>
                        </w:r>
                      </w:p>
                      <w:p w14:paraId="2A0F343A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name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//1,2,3,4,-5</w:t>
                        </w:r>
                      </w:p>
                      <w:p w14:paraId="2453713C" w14:textId="56769920" w:rsidR="00E349CC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resource</w:t>
                        </w:r>
                      </w:p>
                      <w:p w14:paraId="1EDD34EC" w14:textId="5E6BBA97" w:rsidR="001869F4" w:rsidRPr="00D8768F" w:rsidRDefault="001869F4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diceNumber</w:t>
                        </w:r>
                      </w:p>
                      <w:p w14:paraId="302BCE4F" w14:textId="77777777" w:rsidR="00E349CC" w:rsidRPr="00D8768F" w:rsidRDefault="00E349CC" w:rsidP="00E349CC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hasRobber</w:t>
                        </w:r>
                      </w:p>
                      <w:p w14:paraId="38661968" w14:textId="77777777" w:rsidR="00D8768F" w:rsidRDefault="00D8768F" w:rsidP="00D8768F"/>
                    </w:txbxContent>
                  </v:textbox>
                </v:shape>
                <v:line id="Conector drept 9" o:spid="_x0000_s1034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2958B0C2" w14:textId="510F895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07E1D29" w14:textId="47E3B100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55E8D52E" w14:textId="7677E0AC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6BFB14C" w14:textId="2ACC841C" w:rsidR="0038362E" w:rsidRDefault="001869F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8456D8" wp14:editId="1AC3D446">
                <wp:simplePos x="0" y="0"/>
                <wp:positionH relativeFrom="margin">
                  <wp:posOffset>2533650</wp:posOffset>
                </wp:positionH>
                <wp:positionV relativeFrom="paragraph">
                  <wp:posOffset>201295</wp:posOffset>
                </wp:positionV>
                <wp:extent cx="2007023" cy="1310216"/>
                <wp:effectExtent l="19050" t="19050" r="12700" b="23495"/>
                <wp:wrapNone/>
                <wp:docPr id="4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023" cy="1310216"/>
                          <a:chOff x="0" y="0"/>
                          <a:chExt cx="2007023" cy="1310216"/>
                        </a:xfrm>
                      </wpg:grpSpPr>
                      <wps:wsp>
                        <wps:cNvPr id="7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0"/>
                            <a:ext cx="2006600" cy="131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9E32A" w14:textId="1C56EEBB" w:rsidR="001869F4" w:rsidRPr="00D8768F" w:rsidRDefault="001869F4" w:rsidP="001869F4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36"/>
                                  <w:szCs w:val="36"/>
                                  <w:lang w:val="en-US"/>
                                </w:rPr>
                                <w:t>Road</w:t>
                              </w:r>
                            </w:p>
                            <w:p w14:paraId="4676FB65" w14:textId="7C5F7AEC" w:rsidR="001869F4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Node1</w:t>
                              </w:r>
                            </w:p>
                            <w:p w14:paraId="75FB9842" w14:textId="6BAFAF53" w:rsidR="001869F4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>Node2</w:t>
                              </w:r>
                            </w:p>
                            <w:p w14:paraId="4DE5E95B" w14:textId="1AA6D725" w:rsidR="001869F4" w:rsidRPr="00D8768F" w:rsidRDefault="001869F4" w:rsidP="001869F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US"/>
                                </w:rPr>
                                <w:t xml:space="preserve">Player </w:t>
                              </w:r>
                            </w:p>
                            <w:p w14:paraId="5D97204A" w14:textId="77777777" w:rsidR="001869F4" w:rsidRDefault="001869F4" w:rsidP="001869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onector drept 15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8456D8" id="Grupare 4" o:spid="_x0000_s1035" style="position:absolute;margin-left:199.5pt;margin-top:15.85pt;width:158.05pt;height:103.15pt;z-index:251675648;mso-position-horizontal-relative:margin;mso-width-relative:margin" coordsize="20070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">
                <v:shape id="Casetă text 2" o:spid="_x0000_s1036" type="#_x0000_t202" style="position:absolute;left:4;width:20066;height:1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" strokeweight="3pt">
                  <v:textbox>
                    <w:txbxContent>
                      <w:p w14:paraId="39C9E32A" w14:textId="1C56EEBB" w:rsidR="001869F4" w:rsidRPr="00D8768F" w:rsidRDefault="001869F4" w:rsidP="001869F4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36"/>
                            <w:szCs w:val="36"/>
                            <w:lang w:val="en-US"/>
                          </w:rPr>
                          <w:t>Road</w:t>
                        </w:r>
                      </w:p>
                      <w:p w14:paraId="4676FB65" w14:textId="7C5F7AEC" w:rsidR="001869F4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Node1</w:t>
                        </w:r>
                      </w:p>
                      <w:p w14:paraId="75FB9842" w14:textId="6BAFAF53" w:rsidR="001869F4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>Node2</w:t>
                        </w:r>
                      </w:p>
                      <w:p w14:paraId="4DE5E95B" w14:textId="1AA6D725" w:rsidR="001869F4" w:rsidRPr="00D8768F" w:rsidRDefault="001869F4" w:rsidP="001869F4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US"/>
                          </w:rPr>
                          <w:t xml:space="preserve">Player </w:t>
                        </w:r>
                      </w:p>
                      <w:p w14:paraId="5D97204A" w14:textId="77777777" w:rsidR="001869F4" w:rsidRDefault="001869F4" w:rsidP="001869F4"/>
                    </w:txbxContent>
                  </v:textbox>
                </v:shape>
                <v:line id="Conector drept 15" o:spid="_x0000_s1037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ACAAABE" w14:textId="02F4F035" w:rsidR="0038362E" w:rsidRDefault="001869F4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7030A0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E1AA2B" wp14:editId="03638A9C">
                <wp:simplePos x="0" y="0"/>
                <wp:positionH relativeFrom="margin">
                  <wp:posOffset>143931</wp:posOffset>
                </wp:positionH>
                <wp:positionV relativeFrom="paragraph">
                  <wp:posOffset>29210</wp:posOffset>
                </wp:positionV>
                <wp:extent cx="2017175" cy="785283"/>
                <wp:effectExtent l="0" t="19050" r="21590" b="15240"/>
                <wp:wrapNone/>
                <wp:docPr id="12" name="Grupar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175" cy="785283"/>
                          <a:chOff x="0" y="0"/>
                          <a:chExt cx="2017175" cy="863392"/>
                        </a:xfrm>
                      </wpg:grpSpPr>
                      <wps:wsp>
                        <wps:cNvPr id="13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5" y="0"/>
                            <a:ext cx="2006600" cy="86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04157" w14:textId="70CE61ED" w:rsidR="00E349CC" w:rsidRDefault="00E349CC" w:rsidP="00E349CC">
                              <w:pPr>
                                <w:ind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36"/>
                                  <w:szCs w:val="36"/>
                                  <w:lang w:val="en-US"/>
                                </w:rPr>
                                <w:t>Card</w:t>
                              </w:r>
                            </w:p>
                            <w:p w14:paraId="20A24293" w14:textId="78F9D92D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D8768F"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  <w:t>ype</w:t>
                              </w:r>
                            </w:p>
                            <w:p w14:paraId="3C3F9ABD" w14:textId="77777777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B82F251" w14:textId="3996CAB8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8EBBEA5" w14:textId="36FDBCEC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F4582AD" w14:textId="68B2F1A0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3EC6B9B" w14:textId="0FE8E30B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45AC647" w14:textId="59759537" w:rsidR="00E349CC" w:rsidRDefault="00E349CC" w:rsidP="00E349CC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3CCCC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EEA4FE7" w14:textId="77777777" w:rsidR="00E349CC" w:rsidRDefault="00E349CC" w:rsidP="00E349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ector drept 14"/>
                        <wps:cNvCnPr/>
                        <wps:spPr>
                          <a:xfrm>
                            <a:off x="0" y="378883"/>
                            <a:ext cx="19960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A2B" id="Grupare 12" o:spid="_x0000_s1038" style="position:absolute;margin-left:11.35pt;margin-top:2.3pt;width:158.85pt;height:61.85pt;z-index:251672576;mso-position-horizontal-relative:margin;mso-width-relative:margin;mso-height-relative:margin" coordsize="20171,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">
                <v:shape id="Casetă text 2" o:spid="_x0000_s1039" type="#_x0000_t202" style="position:absolute;left:105;width:20066;height:8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" strokeweight="3pt">
                  <v:textbox>
                    <w:txbxContent>
                      <w:p w14:paraId="75D04157" w14:textId="70CE61ED" w:rsidR="00E349CC" w:rsidRDefault="00E349CC" w:rsidP="00E349CC">
                        <w:pPr>
                          <w:ind w:firstLine="708"/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36"/>
                            <w:szCs w:val="36"/>
                            <w:lang w:val="en-US"/>
                          </w:rPr>
                          <w:t>Card</w:t>
                        </w:r>
                      </w:p>
                      <w:p w14:paraId="20A24293" w14:textId="78F9D92D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D8768F"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  <w:t>ype</w:t>
                        </w:r>
                      </w:p>
                      <w:p w14:paraId="3C3F9ABD" w14:textId="77777777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B82F251" w14:textId="3996CAB8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8EBBEA5" w14:textId="36FDBCEC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F4582AD" w14:textId="68B2F1A0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3EC6B9B" w14:textId="0FE8E30B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45AC647" w14:textId="59759537" w:rsidR="00E349CC" w:rsidRDefault="00E349CC" w:rsidP="00E349CC">
                        <w:pPr>
                          <w:rPr>
                            <w:rFonts w:ascii="Arial" w:hAnsi="Arial" w:cs="Arial"/>
                            <w:b/>
                            <w:bCs/>
                            <w:color w:val="33CCCC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EEA4FE7" w14:textId="77777777" w:rsidR="00E349CC" w:rsidRDefault="00E349CC" w:rsidP="00E349CC"/>
                    </w:txbxContent>
                  </v:textbox>
                </v:shape>
                <v:line id="Conector drept 14" o:spid="_x0000_s1040" style="position:absolute;visibility:visible;mso-wrap-style:square" from="0,3788" to="19960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241AD11" w14:textId="7928536B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08567037" w14:textId="7EABD001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CD0F75C" w14:textId="54401679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DECA239" w14:textId="1B95F39A" w:rsidR="0038362E" w:rsidRPr="00BD66DC" w:rsidRDefault="0038362E">
      <w:pPr>
        <w:rPr>
          <w:rFonts w:ascii="Arial" w:hAnsi="Arial" w:cs="Arial"/>
          <w:b/>
          <w:bCs/>
          <w:sz w:val="56"/>
          <w:szCs w:val="56"/>
          <w:lang w:val="en-US"/>
        </w:rPr>
      </w:pPr>
      <w:r w:rsidRPr="00BD66DC">
        <w:rPr>
          <w:rFonts w:ascii="Arial" w:hAnsi="Arial" w:cs="Arial"/>
          <w:b/>
          <w:bCs/>
          <w:sz w:val="56"/>
          <w:szCs w:val="56"/>
          <w:lang w:val="en-US"/>
        </w:rPr>
        <w:t>InitializeGame</w:t>
      </w:r>
      <w:r w:rsidR="00F53D5A">
        <w:rPr>
          <w:rFonts w:ascii="Arial" w:hAnsi="Arial" w:cs="Arial"/>
          <w:b/>
          <w:bCs/>
          <w:sz w:val="56"/>
          <w:szCs w:val="56"/>
          <w:lang w:val="en-US"/>
        </w:rPr>
        <w:t>(hardcode)</w:t>
      </w:r>
    </w:p>
    <w:p w14:paraId="6A3CCEF4" w14:textId="585D0D92" w:rsidR="0038362E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Get winningPoints</w:t>
      </w:r>
    </w:p>
    <w:p w14:paraId="45458C7C" w14:textId="4A4D7612" w:rsidR="00BD66DC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Get gameType</w:t>
      </w:r>
    </w:p>
    <w:p w14:paraId="18B772FF" w14:textId="77777777" w:rsidR="00336E13" w:rsidRDefault="00336E13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28E301" w14:textId="2FE39E0F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Populate Hexagons</w:t>
      </w:r>
    </w:p>
    <w:p w14:paraId="35424492" w14:textId="77777777" w:rsidR="00336E13" w:rsidRDefault="00336E13" w:rsidP="00336E13">
      <w:pPr>
        <w:spacing w:after="0"/>
        <w:ind w:firstLine="708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* Randomize Hexagon Resources</w:t>
      </w:r>
    </w:p>
    <w:p w14:paraId="66299AEA" w14:textId="77777777" w:rsidR="00336E13" w:rsidRDefault="00336E13" w:rsidP="00336E1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Specify Hexagon with Robber</w:t>
      </w:r>
    </w:p>
    <w:p w14:paraId="52191ED0" w14:textId="77777777" w:rsidR="00336E13" w:rsidRDefault="00336E13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1AC454" w14:textId="22882024" w:rsidR="00BD66DC" w:rsidRDefault="00BD66DC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*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53D5A">
        <w:rPr>
          <w:rFonts w:ascii="Arial" w:hAnsi="Arial" w:cs="Arial"/>
          <w:b/>
          <w:bCs/>
          <w:sz w:val="28"/>
          <w:szCs w:val="28"/>
          <w:lang w:val="en-US"/>
        </w:rPr>
        <w:t>Populate Node Names</w:t>
      </w:r>
    </w:p>
    <w:p w14:paraId="5B143925" w14:textId="1E21C19D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Populate Node Neighbors</w:t>
      </w:r>
    </w:p>
    <w:p w14:paraId="2C396EEB" w14:textId="6AD4AEE8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  <w:t>* Populate Node Hexagons</w:t>
      </w:r>
    </w:p>
    <w:p w14:paraId="47757F5B" w14:textId="31989B6E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336E13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>* Specify Nodes with Ports</w:t>
      </w:r>
    </w:p>
    <w:p w14:paraId="1C999215" w14:textId="468F949E" w:rsidR="00F53D5A" w:rsidRDefault="00F53D5A" w:rsidP="00BD66DC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336E13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>* Randomize Port Types</w:t>
      </w:r>
    </w:p>
    <w:p w14:paraId="4FEAA99B" w14:textId="6FA6D4B8" w:rsidR="0038362E" w:rsidRPr="0038362E" w:rsidRDefault="00F53D5A" w:rsidP="00336E1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p w14:paraId="7F17BD8D" w14:textId="78E462F2" w:rsidR="00D8768F" w:rsidRDefault="00D8768F">
      <w:pPr>
        <w:rPr>
          <w:rFonts w:ascii="Arial" w:hAnsi="Arial" w:cs="Arial"/>
          <w:sz w:val="28"/>
          <w:szCs w:val="28"/>
          <w:lang w:val="en-US"/>
        </w:rPr>
      </w:pPr>
    </w:p>
    <w:p w14:paraId="6660D79C" w14:textId="2C3C6D7D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5412AE1" w14:textId="5016C4B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1486800C" w14:textId="06EB09BB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01E0F559" w14:textId="2E3103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95EC58D" w14:textId="33CD6A1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A6CEE11" w14:textId="6FF5F4F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49C38C0F" w14:textId="6DE0FDAD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B70DB11" w14:textId="639119E1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509AAC92" w14:textId="58DB431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EA9B254" w14:textId="7F2B2CB5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65F270C" w14:textId="7B69C49B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3A878EE" w14:textId="1133F770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11A84747" w14:textId="7FC31C1F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B1ACD57" w14:textId="4E447B04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4301E66" w14:textId="350AEFA5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F985671" w14:textId="12393486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37A0BBBE" w14:textId="2C4F314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5234989" w14:textId="65C9028E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6B73F01A" w14:textId="59CF1293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7808786D" w14:textId="77777777" w:rsidR="0038362E" w:rsidRDefault="0038362E">
      <w:pPr>
        <w:rPr>
          <w:rFonts w:ascii="Arial" w:hAnsi="Arial" w:cs="Arial"/>
          <w:sz w:val="28"/>
          <w:szCs w:val="28"/>
          <w:lang w:val="en-US"/>
        </w:rPr>
      </w:pPr>
    </w:p>
    <w:p w14:paraId="2EEB43C0" w14:textId="77777777" w:rsidR="0038362E" w:rsidRPr="00832394" w:rsidRDefault="0038362E">
      <w:pPr>
        <w:rPr>
          <w:rFonts w:ascii="Arial" w:hAnsi="Arial" w:cs="Arial"/>
          <w:sz w:val="28"/>
          <w:szCs w:val="28"/>
          <w:lang w:val="en-US"/>
        </w:rPr>
      </w:pPr>
    </w:p>
    <w:sectPr w:rsidR="0038362E" w:rsidRPr="00832394" w:rsidSect="00E34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94"/>
    <w:rsid w:val="00043284"/>
    <w:rsid w:val="00081DE8"/>
    <w:rsid w:val="00101F7D"/>
    <w:rsid w:val="001869F4"/>
    <w:rsid w:val="00336E13"/>
    <w:rsid w:val="0038362E"/>
    <w:rsid w:val="00832394"/>
    <w:rsid w:val="00BD66DC"/>
    <w:rsid w:val="00BE5DD9"/>
    <w:rsid w:val="00C43C7B"/>
    <w:rsid w:val="00D41E71"/>
    <w:rsid w:val="00D8768F"/>
    <w:rsid w:val="00DE4F0B"/>
    <w:rsid w:val="00E349CC"/>
    <w:rsid w:val="00EE5840"/>
    <w:rsid w:val="00F5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BE9A"/>
  <w15:chartTrackingRefBased/>
  <w15:docId w15:val="{C7BFC222-D751-4672-B4F7-DA0E485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8D79-7E63-48A5-BA9B-6187ED5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4-01T09:20:00Z</dcterms:created>
  <dcterms:modified xsi:type="dcterms:W3CDTF">2020-04-01T11:55:00Z</dcterms:modified>
</cp:coreProperties>
</file>